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C2" w:rsidRPr="00C92BCB" w:rsidRDefault="00E13FC2" w:rsidP="00C92BCB">
      <w:pPr>
        <w:pStyle w:val="1"/>
        <w:ind w:left="7788"/>
        <w:rPr>
          <w:sz w:val="28"/>
          <w:szCs w:val="28"/>
        </w:rPr>
      </w:pPr>
      <w:r w:rsidRPr="00C92BCB">
        <w:rPr>
          <w:sz w:val="28"/>
          <w:szCs w:val="28"/>
        </w:rPr>
        <w:t>проект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FC2" w:rsidRPr="00C92BCB" w:rsidRDefault="00E13FC2" w:rsidP="00E13FC2">
      <w:pPr>
        <w:pStyle w:val="3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92BCB">
        <w:rPr>
          <w:b w:val="0"/>
          <w:color w:val="auto"/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79"/>
        <w:gridCol w:w="1935"/>
        <w:gridCol w:w="484"/>
        <w:gridCol w:w="927"/>
      </w:tblGrid>
      <w:tr w:rsidR="00E13FC2" w:rsidTr="00E13FC2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3FC2" w:rsidRDefault="00E13FC2" w:rsidP="00E13F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6"/>
      </w:tblGrid>
      <w:tr w:rsidR="00E13FC2" w:rsidTr="00E13FC2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 w:rsidP="00E13FC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Маловишерского городского поселения на 2022 год</w:t>
            </w:r>
          </w:p>
        </w:tc>
      </w:tr>
    </w:tbl>
    <w:p w:rsidR="00E13FC2" w:rsidRDefault="00E13FC2" w:rsidP="00E13FC2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3FC2" w:rsidRPr="00695367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F0FE8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м закон</w:t>
      </w:r>
      <w:r w:rsidR="0069536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от 31.07.2020 № 248-ФЗ «О государственном контроле (надзоре) и муниципальном контроле в Российской Федерации»,</w:t>
      </w:r>
      <w:r w:rsidR="006953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 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РФ 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от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25</w:t>
      </w:r>
      <w:r w:rsidR="00695367" w:rsidRPr="00695367">
        <w:rPr>
          <w:rFonts w:ascii="Times New Roman" w:hAnsi="Times New Roman" w:cs="Times New Roman"/>
          <w:sz w:val="28"/>
          <w:szCs w:val="28"/>
        </w:rPr>
        <w:t>.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06</w:t>
      </w:r>
      <w:r w:rsidR="00695367" w:rsidRPr="00695367">
        <w:rPr>
          <w:rFonts w:ascii="Times New Roman" w:hAnsi="Times New Roman" w:cs="Times New Roman"/>
          <w:sz w:val="28"/>
          <w:szCs w:val="28"/>
        </w:rPr>
        <w:t>.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2021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</w:t>
      </w:r>
      <w:r w:rsidR="00695367">
        <w:rPr>
          <w:rFonts w:ascii="Times New Roman" w:hAnsi="Times New Roman" w:cs="Times New Roman"/>
          <w:sz w:val="28"/>
          <w:szCs w:val="28"/>
        </w:rPr>
        <w:t>№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990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13FC2" w:rsidRDefault="00E13FC2" w:rsidP="00E13FC2">
      <w:pPr>
        <w:pStyle w:val="af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 Маловишерского городского поселения на 2022 год.</w:t>
      </w: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E13FC2" w:rsidRDefault="00E13FC2" w:rsidP="00E13FC2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5F0FE8" w:rsidRDefault="005F0FE8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Е.В.Филимонова</w:t>
      </w: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Л.А.Лазаренко</w:t>
      </w: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>Дело 1  экз, арх 1 экз</w:t>
      </w:r>
    </w:p>
    <w:p w:rsidR="00E13FC2" w:rsidRPr="005F0FE8" w:rsidRDefault="005F0FE8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5F0FE8">
        <w:rPr>
          <w:rFonts w:ascii="Times New Roman" w:hAnsi="Times New Roman" w:cs="Times New Roman"/>
          <w:sz w:val="28"/>
          <w:szCs w:val="28"/>
        </w:rPr>
        <w:t>Отдел гор.хо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0FE8">
        <w:rPr>
          <w:rFonts w:ascii="Times New Roman" w:hAnsi="Times New Roman" w:cs="Times New Roman"/>
          <w:sz w:val="28"/>
          <w:szCs w:val="28"/>
        </w:rPr>
        <w:t>-1</w:t>
      </w:r>
    </w:p>
    <w:p w:rsidR="00E13FC2" w:rsidRPr="005F0FE8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13FC2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A7" w:rsidRP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174A7" w:rsidRPr="00C92BCB">
        <w:rPr>
          <w:rFonts w:ascii="Times New Roman" w:hAnsi="Times New Roman" w:cs="Times New Roman"/>
          <w:sz w:val="28"/>
          <w:szCs w:val="28"/>
        </w:rPr>
        <w:t>Утверждена</w:t>
      </w:r>
    </w:p>
    <w:p w:rsidR="00E174A7" w:rsidRPr="00C92BCB" w:rsidRDefault="00E174A7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Постановлением от ____________ №_________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E174A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A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174A7" w:rsidRPr="00E174A7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 w:rsidRPr="00E174A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174A7">
        <w:rPr>
          <w:rFonts w:ascii="Times New Roman" w:hAnsi="Times New Roman" w:cs="Times New Roman"/>
          <w:sz w:val="28"/>
          <w:szCs w:val="28"/>
        </w:rPr>
        <w:t>муниципально</w:t>
      </w:r>
      <w:r w:rsidR="009C50E2" w:rsidRPr="00E174A7">
        <w:rPr>
          <w:rFonts w:ascii="Times New Roman" w:hAnsi="Times New Roman" w:cs="Times New Roman"/>
          <w:sz w:val="28"/>
          <w:szCs w:val="28"/>
        </w:rPr>
        <w:t>го</w:t>
      </w:r>
    </w:p>
    <w:p w:rsidR="0055596B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 w:rsidRPr="00E174A7">
        <w:rPr>
          <w:rFonts w:ascii="Times New Roman" w:hAnsi="Times New Roman" w:cs="Times New Roman"/>
          <w:sz w:val="28"/>
          <w:szCs w:val="28"/>
        </w:rPr>
        <w:t xml:space="preserve">я </w:t>
      </w:r>
      <w:r w:rsidRPr="00E174A7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174A7" w:rsidRPr="00E174A7">
        <w:rPr>
          <w:rFonts w:ascii="PT Astra Serif" w:eastAsia="Calibri" w:hAnsi="PT Astra Serif" w:cs="Times New Roman"/>
          <w:sz w:val="28"/>
          <w:szCs w:val="28"/>
        </w:rPr>
        <w:t xml:space="preserve">Маловишерского  городского поселения </w:t>
      </w:r>
      <w:r w:rsidR="00E174A7" w:rsidRPr="00E174A7">
        <w:rPr>
          <w:rFonts w:ascii="PT Astra Serif" w:hAnsi="PT Astra Serif"/>
          <w:sz w:val="28"/>
          <w:szCs w:val="28"/>
        </w:rPr>
        <w:t>на 2022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E174A7" w:rsidRPr="00E174A7" w:rsidRDefault="00E174A7" w:rsidP="00E174A7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в Маловишерском городском поселении. </w:t>
      </w:r>
    </w:p>
    <w:p w:rsidR="0055596B" w:rsidRPr="00E174A7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Default="00695367" w:rsidP="00695367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95367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367" w:rsidRPr="00695367" w:rsidRDefault="00695367" w:rsidP="005F0FE8">
      <w:pPr>
        <w:pStyle w:val="a7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228C" w:rsidRDefault="00695367" w:rsidP="00D1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 поселения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депутатов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 xml:space="preserve">79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7035A" w:rsidRPr="00670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.2021г.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)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="0055596B"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,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="00446A0F" w:rsidRPr="00173927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="005C39AA">
        <w:rPr>
          <w:rFonts w:ascii="Times New Roman" w:hAnsi="Times New Roman" w:cs="Times New Roman"/>
          <w:sz w:val="28"/>
          <w:szCs w:val="28"/>
        </w:rPr>
        <w:t>поселения, об установленных правилах благоустройства.</w:t>
      </w:r>
    </w:p>
    <w:p w:rsidR="0057228C" w:rsidRPr="00D14149" w:rsidRDefault="0057228C" w:rsidP="00D14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в соответствии с правилам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  <w:r w:rsidR="00E174A7" w:rsidRP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Pr="00740ACA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17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174A7">
        <w:rPr>
          <w:rFonts w:ascii="Times New Roman" w:eastAsia="Calibri" w:hAnsi="Times New Roman" w:cs="Times New Roman"/>
          <w:sz w:val="28"/>
          <w:szCs w:val="28"/>
        </w:rPr>
        <w:t>26</w:t>
      </w:r>
      <w:r w:rsidRPr="00A602B3">
        <w:rPr>
          <w:rFonts w:ascii="Times New Roman" w:eastAsia="Calibri" w:hAnsi="Times New Roman" w:cs="Times New Roman"/>
          <w:sz w:val="28"/>
          <w:szCs w:val="28"/>
        </w:rPr>
        <w:t>.</w:t>
      </w:r>
      <w:r w:rsidR="00E174A7">
        <w:rPr>
          <w:rFonts w:ascii="Times New Roman" w:eastAsia="Calibri" w:hAnsi="Times New Roman" w:cs="Times New Roman"/>
          <w:sz w:val="28"/>
          <w:szCs w:val="28"/>
        </w:rPr>
        <w:t>10</w:t>
      </w:r>
      <w:r w:rsidRPr="00A602B3">
        <w:rPr>
          <w:rFonts w:ascii="Times New Roman" w:eastAsia="Calibri" w:hAnsi="Times New Roman" w:cs="Times New Roman"/>
          <w:sz w:val="28"/>
          <w:szCs w:val="28"/>
        </w:rPr>
        <w:t>.20</w:t>
      </w:r>
      <w:r w:rsidR="00E174A7">
        <w:rPr>
          <w:rFonts w:ascii="Times New Roman" w:eastAsia="Calibri" w:hAnsi="Times New Roman" w:cs="Times New Roman"/>
          <w:sz w:val="28"/>
          <w:szCs w:val="28"/>
        </w:rPr>
        <w:t>17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E174A7">
        <w:rPr>
          <w:rFonts w:ascii="Times New Roman" w:eastAsia="Calibri" w:hAnsi="Times New Roman" w:cs="Times New Roman"/>
          <w:sz w:val="28"/>
          <w:szCs w:val="28"/>
        </w:rPr>
        <w:t>139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 «Об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утверждении Правил благоустройства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селения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A0F" w:rsidRPr="003503F3" w:rsidRDefault="00695367" w:rsidP="00350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5596B" w:rsidRPr="00FE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В результате систематизации, обобщения и анализа информации о результатах проверок  соблюдения требований в сфере благоустройства  на территории </w:t>
      </w:r>
      <w:r w:rsidR="003503F3">
        <w:rPr>
          <w:rFonts w:ascii="Times New Roman" w:eastAsia="Calibri" w:hAnsi="Times New Roman" w:cs="Times New Roman"/>
          <w:sz w:val="28"/>
          <w:szCs w:val="28"/>
        </w:rPr>
        <w:t>Новгородской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области сделаны выводы, что наиболее частыми нарушениями являются</w:t>
      </w:r>
      <w:r w:rsidR="00446A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A0F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 w:cs="Times New Roman"/>
          <w:sz w:val="28"/>
          <w:szCs w:val="28"/>
        </w:rPr>
        <w:t>стояние при</w:t>
      </w:r>
      <w:r w:rsidR="003503F3">
        <w:rPr>
          <w:rFonts w:ascii="Times New Roman" w:eastAsia="Calibri" w:hAnsi="Times New Roman" w:cs="Times New Roman"/>
          <w:sz w:val="28"/>
          <w:szCs w:val="28"/>
        </w:rPr>
        <w:t>дом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;</w:t>
      </w:r>
    </w:p>
    <w:p w:rsidR="00446A0F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 w:cs="Times New Roman"/>
          <w:sz w:val="28"/>
          <w:szCs w:val="28"/>
        </w:rPr>
        <w:t>ядка на территории;</w:t>
      </w:r>
    </w:p>
    <w:p w:rsidR="00195459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порядка сбора, вывоза, утилизации и переработки</w:t>
      </w:r>
      <w:r w:rsidR="00195459">
        <w:rPr>
          <w:rFonts w:ascii="Times New Roman" w:eastAsia="Calibri" w:hAnsi="Times New Roman" w:cs="Times New Roman"/>
          <w:sz w:val="28"/>
          <w:szCs w:val="28"/>
        </w:rPr>
        <w:t xml:space="preserve"> бытовых и промышленных отходов;</w:t>
      </w:r>
    </w:p>
    <w:p w:rsidR="00210241" w:rsidRPr="00BF1021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сновными причинами, факторами и условиями, способствующими нарушению требований в сфере благоустройства подконтрольными субъектами являются: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о 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; </w:t>
      </w:r>
    </w:p>
    <w:p w:rsidR="00BF1021" w:rsidRDefault="00BF1021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6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сис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AC6AC4" w:rsidRPr="00AC6AC4" w:rsidRDefault="00AC6AC4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Pr="003503F3" w:rsidRDefault="004E759D" w:rsidP="00DC535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sz w:val="28"/>
          <w:szCs w:val="28"/>
        </w:rPr>
        <w:t>2</w:t>
      </w:r>
      <w:r w:rsidR="009D5F17" w:rsidRPr="003503F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.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</w:t>
      </w:r>
      <w:r w:rsidR="0069536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69536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реализации 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>программы</w:t>
      </w:r>
      <w:r w:rsidR="0069536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профилактики</w:t>
      </w:r>
    </w:p>
    <w:p w:rsidR="0055596B" w:rsidRPr="003A2D8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9B5768">
        <w:rPr>
          <w:rFonts w:ascii="Times New Roman" w:hAnsi="Times New Roman" w:cs="Times New Roman"/>
          <w:sz w:val="28"/>
          <w:szCs w:val="28"/>
        </w:rPr>
        <w:t>2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</w:t>
      </w:r>
      <w:r w:rsidR="003503F3">
        <w:rPr>
          <w:rFonts w:ascii="Times New Roman" w:hAnsi="Times New Roman" w:cs="Times New Roman"/>
          <w:sz w:val="28"/>
          <w:szCs w:val="28"/>
        </w:rPr>
        <w:t>А</w:t>
      </w:r>
      <w:r w:rsidRPr="003A2D8C">
        <w:rPr>
          <w:rFonts w:ascii="Times New Roman" w:hAnsi="Times New Roman" w:cs="Times New Roman"/>
          <w:sz w:val="28"/>
          <w:szCs w:val="28"/>
        </w:rPr>
        <w:t>дминистрацией</w:t>
      </w:r>
      <w:r w:rsidR="003503F3">
        <w:rPr>
          <w:rFonts w:ascii="Times New Roman" w:hAnsi="Times New Roman" w:cs="Times New Roman"/>
          <w:sz w:val="28"/>
          <w:szCs w:val="28"/>
        </w:rPr>
        <w:t xml:space="preserve"> Маловишерского муниципального района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3503F3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="0019545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</w:t>
      </w:r>
      <w:r w:rsidR="00695367">
        <w:rPr>
          <w:rFonts w:ascii="Times New Roman" w:hAnsi="Times New Roman" w:cs="Times New Roman"/>
          <w:sz w:val="28"/>
          <w:szCs w:val="28"/>
        </w:rPr>
        <w:t>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DC5352" w:rsidRDefault="00695367" w:rsidP="00DC5352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67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C5352" w:rsidRDefault="00DC5352" w:rsidP="00DC5352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D1" w:rsidRPr="00DC5352" w:rsidRDefault="00DC5352" w:rsidP="00DC53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C65F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"/>
        <w:gridCol w:w="96"/>
        <w:gridCol w:w="95"/>
        <w:gridCol w:w="95"/>
        <w:gridCol w:w="2471"/>
        <w:gridCol w:w="2645"/>
        <w:gridCol w:w="3043"/>
        <w:gridCol w:w="1390"/>
      </w:tblGrid>
      <w:tr w:rsidR="008C65F0" w:rsidRPr="008C65F0" w:rsidTr="0094110C">
        <w:trPr>
          <w:gridAfter w:val="4"/>
          <w:wAfter w:w="9867" w:type="dxa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4E7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5F0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труктурное подразделение и/или должностное лицо)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района в информационно-телекоммуникационной сети "Интернет" и в иных формах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размещает и поддерживает в актуальном состоянии на своем официальном сайте в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и «Интернет»: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6) доклады о муниципальном контроле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4E759D" w:rsidP="005F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городского хозяйства Администрации Маловишер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.</w:t>
            </w:r>
          </w:p>
          <w:p w:rsidR="008C65F0" w:rsidRPr="008C65F0" w:rsidRDefault="008C65F0" w:rsidP="008C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утверждается Главой Маловишерского муниципального района и размещается на официальном сайте Администрации муниципального района в информационно-телекоммуникационной сети "Интернет" в срок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дней со дня утверждения доклада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5F0FE8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городского хозяйства Администрации Маловише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3587D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C65F0"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существляется уполномоченными должностными лицами по телефону, в письменной форме,</w:t>
            </w:r>
            <w:r w:rsidR="005F0FE8" w:rsidRPr="00C2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видео-конференц-связи</w:t>
            </w:r>
            <w:r w:rsidR="005F0F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,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ется по следующим вопросам:</w:t>
            </w:r>
          </w:p>
          <w:p w:rsidR="00DC5352" w:rsidRPr="00DC5352" w:rsidRDefault="00DC5352" w:rsidP="00DC535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C535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существление муниципального контроля;</w:t>
            </w:r>
          </w:p>
          <w:p w:rsidR="005F0FE8" w:rsidRPr="00C24210" w:rsidRDefault="00DC5352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C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ок осуществления профилактических, контрольных (надзорных) мероприятий, установленных настоящим положением</w:t>
            </w:r>
            <w:r w:rsidRPr="00C242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5F0FE8" w:rsidRPr="00C2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ирование в письменной форме осуществляется инспектором в следующих случаях:</w:t>
            </w:r>
          </w:p>
          <w:p w:rsidR="005F0FE8" w:rsidRPr="005F0FE8" w:rsidRDefault="005F0FE8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5F0FE8" w:rsidRPr="005F0FE8" w:rsidRDefault="005F0FE8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5F0FE8" w:rsidRPr="005F0FE8" w:rsidRDefault="005F0FE8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ответ на поставленные вопросы требует дополнительного запроса сведений от органов власти или </w:t>
            </w: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х лиц.</w:t>
            </w:r>
          </w:p>
          <w:p w:rsidR="00DC5352" w:rsidRPr="005F0FE8" w:rsidRDefault="00DC5352" w:rsidP="00DC535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352" w:rsidRDefault="008C65F0" w:rsidP="00DC535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</w:t>
            </w:r>
            <w:r w:rsidRPr="00DC5352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сайте Маловишерского муниципального района</w:t>
            </w:r>
            <w:r w:rsidRPr="008C65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8" w:history="1">
              <w:r w:rsidR="00DC5352" w:rsidRPr="00DC535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www.mvadm.ru/</w:t>
              </w:r>
            </w:hyperlink>
            <w:r w:rsidR="00DC5352" w:rsidRPr="00DC53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C65F0" w:rsidRPr="008C65F0" w:rsidRDefault="008C65F0" w:rsidP="00DC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письменного разъяснения, подписанного уполномоченным должностным лицом</w:t>
            </w:r>
            <w:r w:rsidR="00DC53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C5352" w:rsidRPr="00C2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5F0FE8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городского хозяйства Администрации Маловише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C65F0" w:rsidRPr="008C65F0" w:rsidRDefault="008C65F0" w:rsidP="008C65F0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DC5352" w:rsidP="00DC5352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65F0">
        <w:rPr>
          <w:rFonts w:ascii="Times New Roman" w:hAnsi="Times New Roman" w:cs="Times New Roman"/>
          <w:b/>
          <w:sz w:val="28"/>
          <w:szCs w:val="28"/>
        </w:rPr>
        <w:t>.</w:t>
      </w:r>
      <w:r w:rsidR="008C65F0" w:rsidRPr="008C65F0">
        <w:rPr>
          <w:rFonts w:ascii="Times New Roman" w:hAnsi="Times New Roman" w:cs="Times New Roman"/>
          <w:b/>
          <w:sz w:val="28"/>
          <w:szCs w:val="28"/>
        </w:rPr>
        <w:t xml:space="preserve"> Показатели результативности и эффективности программы профилактики 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lastRenderedPageBreak/>
        <w:t>Отчетные показатели Программы за 2022 год: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 мероприятий-20 %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повышение уровня доверия подконтрольных субъектов к Управлению. </w:t>
      </w:r>
    </w:p>
    <w:p w:rsidR="008C65F0" w:rsidRPr="008C65F0" w:rsidRDefault="008C65F0" w:rsidP="008C65F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C6CFE" w:rsidRPr="008C65F0" w:rsidRDefault="004C6CFE" w:rsidP="008C65F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C6CFE" w:rsidRPr="008C65F0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3D" w:rsidRDefault="0049643D" w:rsidP="00DF43E6">
      <w:pPr>
        <w:spacing w:after="0" w:line="240" w:lineRule="auto"/>
      </w:pPr>
      <w:r>
        <w:separator/>
      </w:r>
    </w:p>
  </w:endnote>
  <w:endnote w:type="continuationSeparator" w:id="1">
    <w:p w:rsidR="0049643D" w:rsidRDefault="0049643D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581A54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49643D" w:rsidP="006F76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49643D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49643D" w:rsidP="006F767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3D" w:rsidRDefault="0049643D" w:rsidP="00DF43E6">
      <w:pPr>
        <w:spacing w:after="0" w:line="240" w:lineRule="auto"/>
      </w:pPr>
      <w:r>
        <w:separator/>
      </w:r>
    </w:p>
  </w:footnote>
  <w:footnote w:type="continuationSeparator" w:id="1">
    <w:p w:rsidR="0049643D" w:rsidRDefault="0049643D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581A54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4964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581A54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4D6CFB">
      <w:rPr>
        <w:rStyle w:val="ab"/>
        <w:noProof/>
      </w:rPr>
      <w:t>8</w:t>
    </w:r>
    <w:r w:rsidRPr="00DC4606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3AB"/>
    <w:multiLevelType w:val="hybridMultilevel"/>
    <w:tmpl w:val="FB08253A"/>
    <w:lvl w:ilvl="0" w:tplc="BFFEF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6E38"/>
    <w:multiLevelType w:val="hybridMultilevel"/>
    <w:tmpl w:val="57D4B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A7832DA"/>
    <w:multiLevelType w:val="hybridMultilevel"/>
    <w:tmpl w:val="8F1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56"/>
    <w:rsid w:val="000104D4"/>
    <w:rsid w:val="00026581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6A57"/>
    <w:rsid w:val="00173927"/>
    <w:rsid w:val="00195459"/>
    <w:rsid w:val="001E4947"/>
    <w:rsid w:val="001F58E7"/>
    <w:rsid w:val="0020630A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503F3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3F6A"/>
    <w:rsid w:val="003E4214"/>
    <w:rsid w:val="003F350C"/>
    <w:rsid w:val="00404730"/>
    <w:rsid w:val="00431F56"/>
    <w:rsid w:val="00446A0F"/>
    <w:rsid w:val="00453664"/>
    <w:rsid w:val="004807ED"/>
    <w:rsid w:val="00482EAF"/>
    <w:rsid w:val="00484E4D"/>
    <w:rsid w:val="0049643D"/>
    <w:rsid w:val="004A00D9"/>
    <w:rsid w:val="004B68C5"/>
    <w:rsid w:val="004C6CFE"/>
    <w:rsid w:val="004D6CFB"/>
    <w:rsid w:val="004E759D"/>
    <w:rsid w:val="00540DD9"/>
    <w:rsid w:val="0054160E"/>
    <w:rsid w:val="0055596B"/>
    <w:rsid w:val="0057228C"/>
    <w:rsid w:val="00581A54"/>
    <w:rsid w:val="005B26C4"/>
    <w:rsid w:val="005C2D58"/>
    <w:rsid w:val="005C39AA"/>
    <w:rsid w:val="005C5274"/>
    <w:rsid w:val="005F0FE8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5367"/>
    <w:rsid w:val="006A026D"/>
    <w:rsid w:val="006A057F"/>
    <w:rsid w:val="006B4B3A"/>
    <w:rsid w:val="006B5A03"/>
    <w:rsid w:val="006B7091"/>
    <w:rsid w:val="006C6DBF"/>
    <w:rsid w:val="006D1AAF"/>
    <w:rsid w:val="00706224"/>
    <w:rsid w:val="00706911"/>
    <w:rsid w:val="0073302B"/>
    <w:rsid w:val="00740ACA"/>
    <w:rsid w:val="00750838"/>
    <w:rsid w:val="0076326F"/>
    <w:rsid w:val="007707C6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587D"/>
    <w:rsid w:val="00874B73"/>
    <w:rsid w:val="008757C5"/>
    <w:rsid w:val="008C65F0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3D33"/>
    <w:rsid w:val="009D5F17"/>
    <w:rsid w:val="00A2356B"/>
    <w:rsid w:val="00A26022"/>
    <w:rsid w:val="00A2668C"/>
    <w:rsid w:val="00A3190B"/>
    <w:rsid w:val="00A4551A"/>
    <w:rsid w:val="00A602B3"/>
    <w:rsid w:val="00A71F1E"/>
    <w:rsid w:val="00A72281"/>
    <w:rsid w:val="00A75F67"/>
    <w:rsid w:val="00A76422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4E76"/>
    <w:rsid w:val="00B17AD6"/>
    <w:rsid w:val="00B2032F"/>
    <w:rsid w:val="00B279CE"/>
    <w:rsid w:val="00B330B3"/>
    <w:rsid w:val="00B44DCF"/>
    <w:rsid w:val="00B62B61"/>
    <w:rsid w:val="00B63DD4"/>
    <w:rsid w:val="00B71F3A"/>
    <w:rsid w:val="00B77D78"/>
    <w:rsid w:val="00B94F62"/>
    <w:rsid w:val="00BA2A54"/>
    <w:rsid w:val="00BC4F60"/>
    <w:rsid w:val="00BE5AFE"/>
    <w:rsid w:val="00BF1021"/>
    <w:rsid w:val="00C207AD"/>
    <w:rsid w:val="00C20A0F"/>
    <w:rsid w:val="00C723BA"/>
    <w:rsid w:val="00C82D2C"/>
    <w:rsid w:val="00C92BCB"/>
    <w:rsid w:val="00CB23AB"/>
    <w:rsid w:val="00CD6BE5"/>
    <w:rsid w:val="00CE09EE"/>
    <w:rsid w:val="00CE13E0"/>
    <w:rsid w:val="00CF183B"/>
    <w:rsid w:val="00D033E1"/>
    <w:rsid w:val="00D14149"/>
    <w:rsid w:val="00D56363"/>
    <w:rsid w:val="00D715A5"/>
    <w:rsid w:val="00D77174"/>
    <w:rsid w:val="00D91DDD"/>
    <w:rsid w:val="00DA49D5"/>
    <w:rsid w:val="00DB0C5E"/>
    <w:rsid w:val="00DC5352"/>
    <w:rsid w:val="00DD2DFD"/>
    <w:rsid w:val="00DE2581"/>
    <w:rsid w:val="00DF43E6"/>
    <w:rsid w:val="00DF5412"/>
    <w:rsid w:val="00DF55A6"/>
    <w:rsid w:val="00E13F69"/>
    <w:rsid w:val="00E13FC2"/>
    <w:rsid w:val="00E174A7"/>
    <w:rsid w:val="00E273FD"/>
    <w:rsid w:val="00E306BD"/>
    <w:rsid w:val="00E45745"/>
    <w:rsid w:val="00E46F5A"/>
    <w:rsid w:val="00E65EAB"/>
    <w:rsid w:val="00EA2366"/>
    <w:rsid w:val="00EA7250"/>
    <w:rsid w:val="00ED38F7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61E5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A57-DAB4-49FD-841A-326D6A9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>        ПОСТАНОВЛЕНИЕ</vt:lpstr>
      <vt:lpstr>        Целями профилактической работы являются:</vt:lpstr>
    </vt:vector>
  </TitlesOfParts>
  <Company>Администрация Октябрьского МР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21-11-15T10:20:00Z</cp:lastPrinted>
  <dcterms:created xsi:type="dcterms:W3CDTF">2021-11-12T11:42:00Z</dcterms:created>
  <dcterms:modified xsi:type="dcterms:W3CDTF">2021-11-17T06:54:00Z</dcterms:modified>
</cp:coreProperties>
</file>